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200457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4B3C3A19" w14:textId="592BEF05" w:rsidR="00B802F3" w:rsidRPr="00957E4C" w:rsidRDefault="007D3BB5" w:rsidP="00200457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200457">
        <w:rPr>
          <w:rFonts w:cstheme="minorHAnsi"/>
          <w:b/>
        </w:rPr>
        <w:t>26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200457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029D34DC" w:rsidR="00F04934" w:rsidRPr="00957E4C" w:rsidRDefault="00F04934" w:rsidP="00200457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dla WSPR w Olsztynie </w:t>
      </w:r>
      <w:r w:rsidR="0026027F">
        <w:rPr>
          <w:rFonts w:asciiTheme="minorHAnsi" w:hAnsiTheme="minorHAnsi" w:cstheme="minorHAnsi"/>
          <w:i/>
          <w:sz w:val="22"/>
          <w:szCs w:val="22"/>
        </w:rPr>
        <w:br/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w podziale na </w:t>
      </w:r>
      <w:r w:rsidR="003510E5" w:rsidRPr="00957E4C">
        <w:rPr>
          <w:rFonts w:asciiTheme="minorHAnsi" w:hAnsiTheme="minorHAnsi" w:cstheme="minorHAnsi"/>
          <w:i/>
          <w:sz w:val="22"/>
          <w:szCs w:val="22"/>
        </w:rPr>
        <w:t>1</w:t>
      </w:r>
      <w:r w:rsidR="009E283E">
        <w:rPr>
          <w:rFonts w:asciiTheme="minorHAnsi" w:hAnsiTheme="minorHAnsi" w:cstheme="minorHAnsi"/>
          <w:i/>
          <w:sz w:val="22"/>
          <w:szCs w:val="22"/>
        </w:rPr>
        <w:t>5</w:t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 części</w:t>
      </w:r>
    </w:p>
    <w:p w14:paraId="24BDE02F" w14:textId="77777777" w:rsidR="00E916F6" w:rsidRPr="00957E4C" w:rsidRDefault="00E916F6" w:rsidP="0020045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08192BD6" w14:textId="07D8B108" w:rsidR="00E916F6" w:rsidRDefault="00E916F6" w:rsidP="00200457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  <w:r w:rsidRPr="00957E4C">
        <w:rPr>
          <w:rFonts w:cstheme="minorHAnsi"/>
          <w:i/>
          <w:color w:val="FF0000"/>
        </w:rPr>
        <w:t>UWAGA: Wykonawca wypełnia tabelę w zakresie części na którą składa ofertę, pozostałe winny zostać przekreślone</w:t>
      </w:r>
      <w:r w:rsidR="00E1136E">
        <w:rPr>
          <w:rFonts w:cstheme="minorHAnsi"/>
          <w:i/>
          <w:color w:val="FF0000"/>
        </w:rPr>
        <w:t xml:space="preserve"> lub mogą zostać usunięte</w:t>
      </w:r>
      <w:r w:rsidRPr="00957E4C">
        <w:rPr>
          <w:rFonts w:cstheme="minorHAnsi"/>
          <w:i/>
          <w:color w:val="FF0000"/>
        </w:rPr>
        <w:t>: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851"/>
        <w:gridCol w:w="1559"/>
        <w:gridCol w:w="1276"/>
        <w:gridCol w:w="1417"/>
        <w:gridCol w:w="1559"/>
      </w:tblGrid>
      <w:tr w:rsidR="008231F0" w:rsidRPr="00B504DE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5ED63D3D" w14:textId="77777777" w:rsidTr="004C31CE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41D291A6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77777777" w:rsidR="004C31CE" w:rsidRPr="00B504DE" w:rsidRDefault="003510E5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  <w:color w:val="000000"/>
              </w:rPr>
              <w:t>Reduktor tlenowy z przepływomierzem</w:t>
            </w:r>
            <w:r w:rsidR="00574069" w:rsidRPr="00B504DE">
              <w:rPr>
                <w:rFonts w:cstheme="minorHAnsi"/>
                <w:color w:val="000000"/>
              </w:rPr>
              <w:t xml:space="preserve"> </w:t>
            </w:r>
            <w:r w:rsidR="00574069" w:rsidRPr="00B504DE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7777777" w:rsidR="004C31CE" w:rsidRPr="00B504DE" w:rsidRDefault="003510E5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75B700DD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5CBBFD66" w14:textId="77777777" w:rsidTr="008C49AF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A8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DD7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AB5C4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008541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0E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0C" w14:textId="197C0A6D" w:rsidR="004C31CE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2</w:t>
            </w:r>
            <w:r w:rsidR="009E283E" w:rsidRPr="00B504DE">
              <w:rPr>
                <w:rFonts w:cstheme="minorHAnsi"/>
                <w:b/>
              </w:rPr>
              <w:t>.0</w:t>
            </w:r>
            <w:r w:rsidR="004C31CE" w:rsidRPr="00B504DE">
              <w:rPr>
                <w:rFonts w:cstheme="minorHAnsi"/>
                <w:b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C8" w14:textId="67C7664F" w:rsidR="004C31CE" w:rsidRPr="00B504DE" w:rsidRDefault="00200457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9E283E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16</w:t>
            </w:r>
            <w:r w:rsidR="009E283E" w:rsidRPr="00B504DE">
              <w:rPr>
                <w:rFonts w:cstheme="minorHAnsi"/>
                <w:b/>
                <w:lang w:eastAsia="en-US"/>
              </w:rPr>
              <w:t>0</w:t>
            </w:r>
            <w:r w:rsidR="004C31CE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4C31CE" w:rsidRPr="00B504DE" w14:paraId="221C7AD9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51C9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72507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4324B" w14:textId="7CE264B0" w:rsidR="004C31CE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4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153" w14:textId="11C6DDDD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35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F2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386CC458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A19519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1A7157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C0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829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75302BCF" w14:textId="77777777" w:rsidR="003510E5" w:rsidRPr="00C01CC2" w:rsidRDefault="003510E5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559"/>
        <w:gridCol w:w="1276"/>
        <w:gridCol w:w="1417"/>
        <w:gridCol w:w="1559"/>
      </w:tblGrid>
      <w:tr w:rsidR="00403915" w:rsidRPr="00B504DE" w14:paraId="7AFAF2FE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B504DE" w:rsidRDefault="00403915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76673648" w14:textId="77777777" w:rsidTr="004C31C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1DE1A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0483F644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B504DE">
              <w:rPr>
                <w:rFonts w:cstheme="minorHAnsi"/>
              </w:rPr>
              <w:t>Termometr Braun PRO 6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700AC00F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47979DED" w14:textId="77777777" w:rsidTr="008C49AF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4B7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058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074C37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7A4FA5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A0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57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b/>
              </w:rPr>
              <w:t>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E0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40,00 zł</w:t>
            </w:r>
          </w:p>
        </w:tc>
      </w:tr>
      <w:tr w:rsidR="004C31CE" w:rsidRPr="00B504DE" w14:paraId="21411849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2647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4FB20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C2E8E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79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575" w14:textId="5677B23F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16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066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C6F" w:rsidRPr="00B504DE" w14:paraId="21512C31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94D6C7A" w14:textId="77777777" w:rsidR="004D3C6F" w:rsidRPr="00B504DE" w:rsidRDefault="0065009D" w:rsidP="00200457">
            <w:pPr>
              <w:spacing w:after="0" w:line="360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ADC" w14:textId="77777777" w:rsidR="004D3C6F" w:rsidRPr="00B504DE" w:rsidRDefault="000A1020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B08" w14:textId="77777777" w:rsidR="004D3C6F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="004D3C6F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2191810" w14:textId="77777777" w:rsidR="00E916F6" w:rsidRDefault="00E916F6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p w14:paraId="52CDC83E" w14:textId="77777777" w:rsidR="00C01CC2" w:rsidRPr="00B504DE" w:rsidRDefault="00C01CC2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B504DE" w14:paraId="04705622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B504DE" w:rsidRDefault="00260ACA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B504DE" w14:paraId="1AE58D56" w14:textId="77777777" w:rsidTr="004C31CE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B504DE" w:rsidRDefault="004C31CE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8F4D6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6CE01E1A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Podgrzewacz do płynów infuzyjnych (przegląd) SHENZEL, model ET-TF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7898DAA9" w:rsidR="004C31CE" w:rsidRPr="00B504DE" w:rsidRDefault="0020045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55C145C7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B504DE" w14:paraId="5EAF475F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B252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DCC4" w14:textId="77777777" w:rsidR="004C31CE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5A111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34F4B13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A9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36E1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488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24,00 zł</w:t>
            </w:r>
          </w:p>
        </w:tc>
      </w:tr>
      <w:tr w:rsidR="004C31CE" w:rsidRPr="00B504DE" w14:paraId="30FE6A41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9AC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1D03" w14:textId="77777777" w:rsidR="004C31CE" w:rsidRPr="00B504DE" w:rsidRDefault="004C31CE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D86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B8D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123" w14:textId="52094DA6" w:rsidR="004C31CE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AFF0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7B2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60ACA" w:rsidRPr="00B504DE" w14:paraId="0A9A7594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B3F1196" w14:textId="77777777" w:rsidR="00260ACA" w:rsidRPr="00B504DE" w:rsidRDefault="0065009D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7665" w14:textId="77777777" w:rsidR="00260ACA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BE6E" w14:textId="77777777" w:rsidR="00260ACA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="00260ACA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B504DE" w14:paraId="576BF45B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6CA8" w14:textId="77777777" w:rsidR="00574069" w:rsidRPr="00B504DE" w:rsidRDefault="00574069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</w:t>
            </w:r>
            <w:r w:rsidR="00916347" w:rsidRPr="00B504DE">
              <w:rPr>
                <w:rFonts w:cstheme="minorHAnsi"/>
                <w:color w:val="0070C0"/>
              </w:rPr>
              <w:t xml:space="preserve">ra </w:t>
            </w:r>
            <w:r w:rsidRPr="00B504DE">
              <w:rPr>
                <w:rFonts w:cstheme="minorHAnsi"/>
                <w:color w:val="0070C0"/>
              </w:rPr>
              <w:t>będzie</w:t>
            </w:r>
            <w:r w:rsidR="00916347" w:rsidRPr="00B504DE">
              <w:rPr>
                <w:rFonts w:cstheme="minorHAnsi"/>
                <w:color w:val="0070C0"/>
              </w:rPr>
              <w:t xml:space="preserve"> </w:t>
            </w:r>
            <w:r w:rsidRPr="00B504DE">
              <w:rPr>
                <w:rFonts w:cstheme="minorHAnsi"/>
                <w:color w:val="0070C0"/>
              </w:rPr>
              <w:t>uczestniczyć przy realizacji przedmiotu zamówienia:</w:t>
            </w:r>
          </w:p>
          <w:p w14:paraId="4C5E4438" w14:textId="77777777" w:rsidR="00574069" w:rsidRPr="00B504DE" w:rsidRDefault="00574069" w:rsidP="0020045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38A22FE" w14:textId="77777777" w:rsidR="00574069" w:rsidRPr="00B504DE" w:rsidRDefault="00574069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B504DE" w14:paraId="10DFC467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B504DE" w:rsidRDefault="00260ACA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405F8424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290989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2B87B9D5" w14:textId="77777777" w:rsidTr="008C49AF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Kardiomonito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3F61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8A76" w14:textId="6362A75F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50104192" w14:textId="77777777" w:rsidTr="008C49AF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09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440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Inkubator ATOM  V-808T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E43D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959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6639" w14:textId="757BABBC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6450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F1A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2F101B18" w14:textId="77777777" w:rsidTr="008C49AF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51D0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4EE2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Respirator Stephan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2865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A9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F80" w14:textId="36BE7632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60E3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A0B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51DD10F9" w14:textId="77777777" w:rsidTr="008C49A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2B4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2308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sak OB 1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BFA0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en-US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2F2C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0DA" w14:textId="17270D30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0B2D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B157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383F6908" w14:textId="77777777" w:rsidTr="008C49A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0D68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64D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A1AA8A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BC562C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C1D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281" w14:textId="6A744936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3</w:t>
            </w:r>
            <w:r w:rsidR="00B13ACA"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.</w:t>
            </w:r>
            <w:r w:rsidRPr="00B504DE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A10E" w14:textId="0A299149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B13ACA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77069" w:rsidRPr="00B504DE" w14:paraId="77C8CE0E" w14:textId="77777777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4A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904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C0A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841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FDEA" w14:textId="1BC2FD54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6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14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6CDE4E5E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D95D7B0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5B5F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1CA8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B504DE" w14:paraId="0A6EBA12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A0E0" w14:textId="77777777" w:rsidR="00C07252" w:rsidRPr="00B504DE" w:rsidRDefault="00C07252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2A794C3E" w14:textId="2B4926CF" w:rsidR="00574069" w:rsidRPr="00B504DE" w:rsidRDefault="00C07252" w:rsidP="00200457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54E50C52" w14:textId="77777777" w:rsidR="00574069" w:rsidRPr="00B504DE" w:rsidRDefault="00574069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D279E2" w:rsidRPr="00B504DE" w14:paraId="643C5462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B504DE" w:rsidRDefault="00D279E2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3B244645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95427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B504DE" w14:paraId="4CEFAC65" w14:textId="77777777" w:rsidTr="00377069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49E" w14:textId="77777777" w:rsidR="00377069" w:rsidRPr="00B504DE" w:rsidRDefault="00377069" w:rsidP="00200457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504D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espirator MEDUMAT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504D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(przegląd)</w:t>
            </w:r>
          </w:p>
          <w:p w14:paraId="6EDF786A" w14:textId="5DEA7A43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cstheme="minorHAnsi"/>
                <w:bCs/>
              </w:rPr>
              <w:t>Weinmann</w:t>
            </w:r>
            <w:proofErr w:type="spellEnd"/>
            <w:r w:rsidRPr="00B504DE">
              <w:rPr>
                <w:rFonts w:cstheme="minorHAnsi"/>
                <w:bCs/>
              </w:rPr>
              <w:t xml:space="preserve"> </w:t>
            </w:r>
            <w:proofErr w:type="spellStart"/>
            <w:r w:rsidRPr="00B504DE">
              <w:rPr>
                <w:rFonts w:cstheme="minorHAnsi"/>
                <w:bCs/>
              </w:rPr>
              <w:t>Medumat</w:t>
            </w:r>
            <w:proofErr w:type="spellEnd"/>
            <w:r w:rsidRPr="00B504DE">
              <w:rPr>
                <w:rFonts w:cstheme="minorHAnsi"/>
                <w:bCs/>
              </w:rPr>
              <w:t xml:space="preserve"> Standard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4D9A0498" w:rsidR="00377069" w:rsidRPr="00B504DE" w:rsidRDefault="00B13ACA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3878E7AE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61FB2443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8D4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0741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EF52B5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E8D9E6D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76F0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FFF" w14:textId="34A7B9AD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</w:t>
            </w:r>
            <w:r w:rsidR="00377069" w:rsidRPr="00B504DE">
              <w:rPr>
                <w:rFonts w:cstheme="minorHAnsi"/>
                <w:b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3850" w14:textId="466CC928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160</w:t>
            </w:r>
            <w:r w:rsidR="007258B2" w:rsidRPr="00B504DE">
              <w:rPr>
                <w:rFonts w:cstheme="minorHAnsi"/>
                <w:b/>
                <w:lang w:eastAsia="en-US"/>
              </w:rPr>
              <w:t>,00</w:t>
            </w:r>
            <w:r w:rsidR="00377069" w:rsidRPr="00B504DE">
              <w:rPr>
                <w:rFonts w:cstheme="minorHAnsi"/>
                <w:b/>
                <w:lang w:eastAsia="en-US"/>
              </w:rPr>
              <w:t xml:space="preserve"> zł</w:t>
            </w:r>
          </w:p>
        </w:tc>
      </w:tr>
      <w:tr w:rsidR="00377069" w:rsidRPr="00B504DE" w14:paraId="770A6135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F7F3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2EC6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165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F3C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5209" w14:textId="2EA60141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072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1B84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279E2" w:rsidRPr="00B504DE" w14:paraId="0A37ACD2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401F52" w14:textId="77777777" w:rsidR="00D279E2" w:rsidRPr="00B504DE" w:rsidRDefault="006E620D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6A61" w14:textId="77777777" w:rsidR="00D279E2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9B1" w14:textId="77777777" w:rsidR="00D279E2" w:rsidRPr="00B504DE" w:rsidRDefault="000A102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="00D279E2"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19C065B2" w14:textId="77777777" w:rsidR="00916347" w:rsidRPr="00B504DE" w:rsidRDefault="00916347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31975" w:rsidRPr="00B504DE" w14:paraId="6DBF0991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0A0DC6" w14:textId="77777777" w:rsidR="00831975" w:rsidRPr="00B504DE" w:rsidRDefault="00831975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B504DE">
              <w:rPr>
                <w:rFonts w:cstheme="minorHAnsi"/>
                <w:b/>
                <w:bCs/>
                <w:color w:val="000000"/>
                <w:lang w:eastAsia="en-US"/>
              </w:rPr>
              <w:t>6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B504DE" w14:paraId="6C1F21DC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DEF90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05982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BED7C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C2808A" w14:textId="77777777" w:rsidR="00377069" w:rsidRPr="00B504DE" w:rsidRDefault="00377069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CA2DCF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4C4BD3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05872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649605F7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05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6A6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Defibrylator LIFEPAK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09DE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D9A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92C6" w14:textId="1780E790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89F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F432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209B7C2B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2D5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A1E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Urządzenie do masażu  LUCA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9A96" w14:textId="175D7E02" w:rsidR="00154577" w:rsidRPr="00B504DE" w:rsidRDefault="000E1BF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569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C07D" w14:textId="05A138C8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8E4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FF44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B504DE" w14:paraId="3D8FA426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466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811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Urządzenie do masażu  LUCAS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C1B2" w14:textId="58F7DD80" w:rsidR="00154577" w:rsidRPr="00B504DE" w:rsidRDefault="00200457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8202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7758" w14:textId="09AE168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4508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A7B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B504DE" w14:paraId="3E24A04B" w14:textId="77777777" w:rsidTr="008C49AF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1C1F" w14:textId="77777777" w:rsidR="00377069" w:rsidRPr="00B504DE" w:rsidRDefault="0091634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B4B0" w14:textId="77777777" w:rsidR="00377069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98C59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1E00872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BCCE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F7F0" w14:textId="10AC467A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.</w:t>
            </w:r>
            <w:r w:rsidR="00377069" w:rsidRPr="00B504DE">
              <w:rPr>
                <w:rFonts w:cstheme="minorHAnsi"/>
                <w:b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8881" w14:textId="7FE99B44" w:rsidR="00377069" w:rsidRPr="00B504DE" w:rsidRDefault="00B13ACA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.40</w:t>
            </w:r>
            <w:r w:rsidR="00377069" w:rsidRPr="00B504DE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77069" w:rsidRPr="00B504DE" w14:paraId="32CF0BD8" w14:textId="77777777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3883" w14:textId="77777777" w:rsidR="00377069" w:rsidRPr="00B504DE" w:rsidRDefault="00916347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B635" w14:textId="77777777" w:rsidR="00377069" w:rsidRPr="00B504DE" w:rsidRDefault="00377069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E711" w14:textId="77777777" w:rsidR="00377069" w:rsidRPr="00B504DE" w:rsidRDefault="009C5260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72E1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1DBF" w14:textId="61F40C06" w:rsidR="00377069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F38A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D617" w14:textId="77777777" w:rsidR="00377069" w:rsidRPr="00B504DE" w:rsidRDefault="00377069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098841A4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062EFE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6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91B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630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E1BFB" w:rsidRPr="00B504DE" w14:paraId="0F273F1E" w14:textId="77777777" w:rsidTr="00C06C3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BD6" w14:textId="77777777" w:rsidR="000E1BFB" w:rsidRPr="00B504DE" w:rsidRDefault="000E1BFB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682283CD" w14:textId="12FFBD5A" w:rsidR="000E1BFB" w:rsidRPr="00B504DE" w:rsidRDefault="000E1BFB" w:rsidP="00200457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37CD91A0" w14:textId="77777777" w:rsidR="00916347" w:rsidRPr="00C01CC2" w:rsidRDefault="00916347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231F0" w:rsidRPr="00B504DE" w14:paraId="309AC973" w14:textId="77777777" w:rsidTr="003C7493">
        <w:trPr>
          <w:cantSplit/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587559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7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40021" w:rsidRPr="00B504DE" w14:paraId="46B02798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2F0CC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0928FF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769327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F83B2D" w14:textId="77777777" w:rsidR="00240021" w:rsidRPr="00B504DE" w:rsidRDefault="00240021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02F86D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014795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24251A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40021" w:rsidRPr="00B504DE" w14:paraId="6A45DCB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C13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FDF" w14:textId="77777777" w:rsidR="00240021" w:rsidRPr="00B504DE" w:rsidRDefault="00240021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Defibrylator ZOLL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DD95" w14:textId="6F451110" w:rsidR="00240021" w:rsidRPr="00B504DE" w:rsidRDefault="00B13ACA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25D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5D55" w14:textId="04D1A8CD" w:rsidR="00240021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4DA9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26AE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40021" w:rsidRPr="00B504DE" w14:paraId="79199265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955" w14:textId="77777777" w:rsidR="00240021" w:rsidRPr="00B504DE" w:rsidRDefault="00FB56D1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BBFC" w14:textId="77777777" w:rsidR="00240021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43BB5E5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1BDFC1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E4FA" w14:textId="77777777" w:rsidR="00240021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</w:t>
            </w:r>
            <w:r w:rsidR="00240021" w:rsidRPr="00B504DE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2BA2" w14:textId="1654E77A" w:rsidR="00240021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000,00</w:t>
            </w:r>
            <w:r w:rsidR="00240021" w:rsidRPr="00B504DE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D0A" w14:textId="5240FBA0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5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="003C7493" w:rsidRPr="00B504DE">
              <w:rPr>
                <w:rFonts w:cstheme="minorHAnsi"/>
                <w:b/>
                <w:lang w:eastAsia="en-US"/>
              </w:rPr>
              <w:t>4</w:t>
            </w:r>
            <w:r w:rsidRPr="00B504DE">
              <w:rPr>
                <w:rFonts w:cstheme="minorHAnsi"/>
                <w:b/>
                <w:lang w:eastAsia="en-US"/>
              </w:rPr>
              <w:t>00,00 zł</w:t>
            </w:r>
          </w:p>
        </w:tc>
      </w:tr>
      <w:tr w:rsidR="00240021" w:rsidRPr="00B504DE" w14:paraId="1503032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1DC2" w14:textId="77777777" w:rsidR="00240021" w:rsidRPr="00B504DE" w:rsidRDefault="00FB56D1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911" w14:textId="77777777" w:rsidR="00240021" w:rsidRPr="00B504DE" w:rsidRDefault="00240021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2FA2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2503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8F53" w14:textId="5458D024" w:rsidR="00240021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3592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1AC1" w14:textId="77777777" w:rsidR="00240021" w:rsidRPr="00B504DE" w:rsidRDefault="0024002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B504DE" w14:paraId="2B070DC3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F9BD87D" w14:textId="77777777" w:rsidR="008231F0" w:rsidRPr="00B504DE" w:rsidRDefault="008231F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4D15AF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7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28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146A" w14:textId="77777777" w:rsidR="008231F0" w:rsidRPr="00B504DE" w:rsidRDefault="008231F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C5260" w:rsidRPr="00B504DE" w14:paraId="6438922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DB" w14:textId="77777777" w:rsidR="009C5260" w:rsidRPr="00B504DE" w:rsidRDefault="009C5260" w:rsidP="00200457">
            <w:pPr>
              <w:spacing w:after="0" w:line="360" w:lineRule="auto"/>
              <w:ind w:left="214" w:hanging="214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694CD9A2" w14:textId="77777777" w:rsidR="004D15AF" w:rsidRPr="00C01CC2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3C7493" w:rsidRPr="00B504DE" w14:paraId="4C176BA7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45FD6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8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B504DE" w14:paraId="48A6D01B" w14:textId="77777777" w:rsidTr="009D37B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89BC9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1494F0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2C23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015163" w14:textId="77777777" w:rsidR="003C7493" w:rsidRPr="00B504DE" w:rsidRDefault="003C74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9BE62E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DA5AC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D9CD5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B504DE" w14:paraId="0740CCCA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550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F2B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lang w:eastAsia="en-US"/>
              </w:rPr>
            </w:pPr>
            <w:r w:rsidRPr="00B504DE">
              <w:rPr>
                <w:rFonts w:cstheme="minorHAnsi"/>
              </w:rPr>
              <w:t xml:space="preserve">Respirator </w:t>
            </w:r>
            <w:proofErr w:type="spellStart"/>
            <w:r w:rsidRPr="00B504DE">
              <w:rPr>
                <w:rFonts w:cstheme="minorHAnsi"/>
              </w:rPr>
              <w:t>Parapac</w:t>
            </w:r>
            <w:proofErr w:type="spellEnd"/>
            <w:r w:rsidRPr="00B504DE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4E0B" w14:textId="77777777" w:rsidR="003C7493" w:rsidRPr="00B504DE" w:rsidRDefault="0034488D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lang w:eastAsia="en-US"/>
              </w:rPr>
            </w:pPr>
            <w:r w:rsidRPr="00B504DE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EBA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EC8" w14:textId="5344730D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CE1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C3C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2DCA5013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21E5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3718" w14:textId="77777777" w:rsidR="003C7493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7F0529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99D072E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3C8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E66" w14:textId="22020DD5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6C9C" w14:textId="43D95CA6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C7493" w:rsidRPr="00B504DE" w14:paraId="4CC05699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B39B" w14:textId="77777777" w:rsidR="003C7493" w:rsidRPr="00B504DE" w:rsidRDefault="0034488D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1ED2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2C24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305B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D48" w14:textId="5ADF90EB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FBCD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CD9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30AD6018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C71AA1" w14:textId="77777777" w:rsidR="003C7493" w:rsidRPr="00B504DE" w:rsidRDefault="003C7493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8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4D4F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99BC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2D7C9AAF" w14:textId="77777777" w:rsidR="003C7493" w:rsidRDefault="003C7493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355E6BFD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760998CA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117DA4E0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31B7216A" w14:textId="77777777" w:rsidR="00C01CC2" w:rsidRPr="00B504DE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4D15AF" w:rsidRPr="00B504DE" w14:paraId="5E711325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46FD53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3C7493" w:rsidRPr="00B504DE">
              <w:rPr>
                <w:rFonts w:cstheme="minorHAnsi"/>
                <w:b/>
                <w:bCs/>
                <w:color w:val="000000"/>
                <w:lang w:eastAsia="en-US"/>
              </w:rPr>
              <w:t>9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B504DE" w14:paraId="4384513D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F862E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F750C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E2846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FD9650" w14:textId="77777777" w:rsidR="003C7493" w:rsidRPr="00B504DE" w:rsidRDefault="003C74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27C7EC9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18CB72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41B9DF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B504DE" w14:paraId="0CAA5A74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77F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FA4C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Pompa infuzyjna  (przegląd)</w:t>
            </w:r>
          </w:p>
          <w:p w14:paraId="52121EF5" w14:textId="0C32E516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cstheme="minorHAnsi"/>
              </w:rPr>
              <w:t>Medima</w:t>
            </w:r>
            <w:proofErr w:type="spellEnd"/>
            <w:r w:rsidRPr="00B504DE">
              <w:rPr>
                <w:rFonts w:cstheme="minorHAnsi"/>
              </w:rPr>
              <w:t xml:space="preserve"> S1</w:t>
            </w:r>
            <w:r w:rsidR="00200457" w:rsidRPr="00B504DE">
              <w:rPr>
                <w:rFonts w:cstheme="minorHAnsi"/>
              </w:rPr>
              <w:t>, S3</w:t>
            </w:r>
            <w:r w:rsidR="00707C7E" w:rsidRPr="00B504DE"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 xml:space="preserve">oraz ASC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85AE" w14:textId="5167698A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1</w:t>
            </w:r>
            <w:r w:rsidR="000E1BFB" w:rsidRPr="00B504DE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348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3AD1" w14:textId="3A3FD841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55F8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01A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B504DE" w14:paraId="3E4B7F06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C1EB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53E6" w14:textId="77777777" w:rsidR="003C7493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077E63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8820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BC6E" w14:textId="77777777" w:rsidR="003C7493" w:rsidRPr="00B504DE" w:rsidRDefault="00EC6CA2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DCB" w14:textId="1033FD1C" w:rsidR="003C7493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.0</w:t>
            </w:r>
            <w:r w:rsidR="00EC6CA2" w:rsidRPr="00B504DE">
              <w:rPr>
                <w:rFonts w:cstheme="minorHAnsi"/>
                <w:b/>
                <w:lang w:eastAsia="en-US"/>
              </w:rPr>
              <w:t>00,00</w:t>
            </w:r>
            <w:r w:rsidR="003C7493" w:rsidRPr="00B504DE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89AE" w14:textId="15AF3891" w:rsidR="003C7493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.080</w:t>
            </w:r>
            <w:r w:rsidR="003C7493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3C7493" w:rsidRPr="00B504DE" w14:paraId="24466A48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67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428A" w14:textId="77777777" w:rsidR="003C7493" w:rsidRPr="00B504DE" w:rsidRDefault="003C74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83C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C06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5BC1" w14:textId="20FF62AB" w:rsidR="003C74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255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CAD7" w14:textId="77777777" w:rsidR="003C7493" w:rsidRPr="00B504DE" w:rsidRDefault="003C74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66B2CEBE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C680D45" w14:textId="77777777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3C7493" w:rsidRPr="00B504DE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9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3FC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52B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B504DE" w14:paraId="7CE58B74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2CFB" w14:textId="77777777" w:rsidR="00F15E13" w:rsidRPr="00B504DE" w:rsidRDefault="00F15E13" w:rsidP="00200457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27490D7" w14:textId="77777777" w:rsidR="00F15E13" w:rsidRPr="00B504DE" w:rsidRDefault="00F15E13" w:rsidP="0020045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463420D" w14:textId="77777777" w:rsidR="0026027F" w:rsidRPr="00C01CC2" w:rsidRDefault="0026027F" w:rsidP="0020045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73B14160" w14:textId="77777777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97FC27" w14:textId="2FE909FC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0E1BFB" w:rsidRPr="00B504DE"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C6CA2" w:rsidRPr="00B504DE" w14:paraId="039F257C" w14:textId="77777777" w:rsidTr="00EC6CA2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25FE93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4539A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27FAB5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C9E1B2" w14:textId="77777777" w:rsidR="00EC6CA2" w:rsidRPr="00B504DE" w:rsidRDefault="00EC6CA2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E451BD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20A509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84154" w14:textId="77777777" w:rsidR="00EC6CA2" w:rsidRPr="00B504DE" w:rsidRDefault="00EC6CA2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B504DE" w14:paraId="36D2FD8E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C417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91F" w14:textId="77777777" w:rsidR="00154577" w:rsidRPr="00B504DE" w:rsidRDefault="0015457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Nosze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(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wózek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jezdny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transporterem</w:t>
            </w:r>
            <w:proofErr w:type="spellEnd"/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 xml:space="preserve">)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77AC" w14:textId="610D9A43" w:rsidR="00154577" w:rsidRPr="00B504DE" w:rsidRDefault="000E1BF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B7C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E20" w14:textId="0F4C12B2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7DF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C1C" w14:textId="77777777" w:rsidR="00154577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B504DE" w14:paraId="47AB0654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5152" w14:textId="0DFBC11F" w:rsidR="00C06C38" w:rsidRPr="00B504DE" w:rsidRDefault="00982DE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9785" w14:textId="77777777" w:rsidR="00C06C38" w:rsidRPr="00B504DE" w:rsidRDefault="00C06C38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102B643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017063A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966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8F16" w14:textId="303F6B3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2173" w14:textId="0675BDB6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160,00 zł</w:t>
            </w:r>
          </w:p>
        </w:tc>
      </w:tr>
      <w:tr w:rsidR="00C06C38" w:rsidRPr="00B504DE" w14:paraId="57C192F2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9E49" w14:textId="59ED0DFF" w:rsidR="00C06C38" w:rsidRPr="00B504DE" w:rsidRDefault="00982DE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FADC" w14:textId="77777777" w:rsidR="00C06C38" w:rsidRPr="00B504DE" w:rsidRDefault="00C06C38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A770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1B2D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5C9F" w14:textId="418A352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2058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AEFB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B504DE" w14:paraId="632B362F" w14:textId="77777777" w:rsidTr="00EC6CA2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82F3DDC" w14:textId="763EE9A0" w:rsidR="00C06C38" w:rsidRPr="00B504DE" w:rsidRDefault="00C06C38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0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2A3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628" w14:textId="77777777" w:rsidR="00C06C38" w:rsidRPr="00B504DE" w:rsidRDefault="00C06C38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BCA981F" w14:textId="77777777" w:rsidR="004D15AF" w:rsidRPr="00C01CC2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40E927A9" w14:textId="77777777" w:rsidTr="008B677F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3A9814" w14:textId="6D02EA8D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8B677F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0E1BFB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8B677F" w:rsidRPr="00B504DE" w14:paraId="43AA7FA0" w14:textId="77777777" w:rsidTr="008B677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A3438E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636B2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12F628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7A5CCE" w14:textId="77777777" w:rsidR="008B677F" w:rsidRPr="00B504DE" w:rsidRDefault="008B677F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4749D7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E8925F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43B7A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8B677F" w:rsidRPr="00B504DE" w14:paraId="60D9BA17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01D3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A7" w14:textId="77777777" w:rsidR="008B677F" w:rsidRPr="00B504DE" w:rsidRDefault="008B677F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Ssak OB 1000/BSU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CA07" w14:textId="5D0A832C" w:rsidR="008B677F" w:rsidRPr="00B504DE" w:rsidRDefault="00F15E1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1960E3" w:rsidRPr="00B504DE"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53B3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B5E6" w14:textId="35A54C88" w:rsidR="008B677F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10C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636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B677F" w:rsidRPr="00B504DE" w14:paraId="0991F57F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371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2CC8" w14:textId="77777777" w:rsidR="008B677F" w:rsidRPr="00B504DE" w:rsidRDefault="009D1614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400E07A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0B090D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738" w14:textId="77777777" w:rsidR="008B677F" w:rsidRPr="00B504DE" w:rsidRDefault="00080F9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</w:t>
            </w:r>
            <w:r w:rsidR="008B677F" w:rsidRPr="00B504DE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16A3" w14:textId="2C203D08" w:rsidR="008B677F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.0</w:t>
            </w:r>
            <w:r w:rsidR="00080F93" w:rsidRPr="00B504DE">
              <w:rPr>
                <w:rFonts w:cstheme="minorHAnsi"/>
                <w:b/>
                <w:lang w:eastAsia="en-US"/>
              </w:rPr>
              <w:t xml:space="preserve">00,00 </w:t>
            </w:r>
            <w:r w:rsidR="008B677F" w:rsidRPr="00B504DE">
              <w:rPr>
                <w:rFonts w:cstheme="minorHAnsi"/>
                <w:b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625" w14:textId="6CD5335B" w:rsidR="008B677F" w:rsidRPr="00B504DE" w:rsidRDefault="001960E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3.240</w:t>
            </w:r>
            <w:r w:rsidR="008B677F" w:rsidRPr="00B504DE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8B677F" w:rsidRPr="00B504DE" w14:paraId="7EE949C6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CAA0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C86" w14:textId="77777777" w:rsidR="008B677F" w:rsidRPr="00B504DE" w:rsidRDefault="008B677F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6B2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2896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C7E0" w14:textId="3EF70804" w:rsidR="008B677F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BDDB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6089" w14:textId="77777777" w:rsidR="008B677F" w:rsidRPr="00B504DE" w:rsidRDefault="008B677F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786AC02A" w14:textId="77777777" w:rsidTr="008B677F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6C0213F" w14:textId="35EF3976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8B677F" w:rsidRPr="00B504DE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284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699E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25B0F6F" w14:textId="77777777" w:rsidR="004D15AF" w:rsidRDefault="004D15AF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11C03973" w14:textId="77777777" w:rsidR="00B504DE" w:rsidRDefault="00B504DE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027D882F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7AC731E4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00DFF42D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6705B0EF" w14:textId="77777777" w:rsidR="00C01CC2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p w14:paraId="2104AD71" w14:textId="77777777" w:rsidR="00C01CC2" w:rsidRPr="00B504DE" w:rsidRDefault="00C01CC2" w:rsidP="00200457">
      <w:pPr>
        <w:pStyle w:val="Bezodstpw"/>
        <w:tabs>
          <w:tab w:val="left" w:pos="3663"/>
        </w:tabs>
        <w:spacing w:line="360" w:lineRule="auto"/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B504DE" w14:paraId="466496BA" w14:textId="77777777" w:rsidTr="00080F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BD8AF" w14:textId="15AB6C81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080F93" w:rsidRPr="00B504DE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6769D3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80F93" w:rsidRPr="00B504DE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B504DE" w:rsidRDefault="00080F93" w:rsidP="00C01C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B504DE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765" w14:textId="647FBFF0" w:rsidR="00080F93" w:rsidRPr="00B504DE" w:rsidRDefault="00200457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Mankiety do podawania płynów pod ciśnienie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13F339B9" w:rsidR="00080F93" w:rsidRPr="00B504DE" w:rsidRDefault="00080F93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200457" w:rsidRPr="00B504DE">
              <w:rPr>
                <w:rFonts w:eastAsia="Andale Sans UI" w:cstheme="minorHAnsi"/>
                <w:kern w:val="2"/>
                <w:lang w:val="de-DE" w:eastAsia="fa-IR" w:bidi="fa-I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B504DE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B504DE" w:rsidRDefault="00F15E1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3E520110" w:rsidR="00F15E13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="00F15E13" w:rsidRPr="00B504DE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214DEEC2" w:rsidR="00F15E13" w:rsidRPr="00B504DE" w:rsidRDefault="00200457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</w:t>
            </w:r>
            <w:r w:rsidR="001960E3" w:rsidRPr="00B504DE">
              <w:rPr>
                <w:rFonts w:cstheme="minorHAnsi"/>
                <w:b/>
                <w:lang w:eastAsia="en-US"/>
              </w:rPr>
              <w:t>.</w:t>
            </w:r>
            <w:r w:rsidRPr="00B504DE">
              <w:rPr>
                <w:rFonts w:cstheme="minorHAnsi"/>
                <w:b/>
                <w:lang w:eastAsia="en-US"/>
              </w:rPr>
              <w:t>08</w:t>
            </w:r>
            <w:r w:rsidR="00F15E13" w:rsidRPr="00B504DE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080F93" w:rsidRPr="00B504DE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B504DE" w:rsidRDefault="00080F93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77777777" w:rsidR="00080F93" w:rsidRPr="00B504DE" w:rsidRDefault="00F15E13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B504DE" w:rsidRDefault="00154577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B504DE" w:rsidRDefault="00080F93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B504DE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2347CFE9" w:rsidR="004D15AF" w:rsidRPr="00B504DE" w:rsidRDefault="004D15AF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B504DE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 w:rsidRPr="00B504DE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4D15AF" w:rsidRPr="00B504DE" w:rsidRDefault="004D15AF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2AF5781" w14:textId="77777777" w:rsidR="005C6FB7" w:rsidRPr="00C01CC2" w:rsidRDefault="005C6FB7" w:rsidP="00200457">
      <w:pPr>
        <w:pStyle w:val="Bezodstpw"/>
        <w:spacing w:line="360" w:lineRule="auto"/>
        <w:ind w:left="756"/>
        <w:jc w:val="both"/>
        <w:rPr>
          <w:rFonts w:cstheme="minorHAnsi"/>
          <w:b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00457" w:rsidRPr="00B504DE" w14:paraId="73D36540" w14:textId="77777777" w:rsidTr="0051661A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66478A" w14:textId="4666F0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ZĘŚĆ 13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00457" w:rsidRPr="00B504DE" w14:paraId="423C71DF" w14:textId="77777777" w:rsidTr="0051661A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FE04C9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E674D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1D93A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B754C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3D071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4646F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1E29F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00457" w:rsidRPr="00B504DE" w14:paraId="16A478B0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57F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AE12" w14:textId="4E5F32E9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Respirator </w:t>
            </w:r>
            <w:proofErr w:type="spellStart"/>
            <w:r w:rsidRPr="00B504DE">
              <w:rPr>
                <w:rFonts w:cstheme="minorHAnsi"/>
              </w:rPr>
              <w:t>Medumat</w:t>
            </w:r>
            <w:proofErr w:type="spellEnd"/>
            <w:r w:rsidRPr="00B504DE">
              <w:rPr>
                <w:rFonts w:cstheme="minorHAnsi"/>
              </w:rPr>
              <w:t xml:space="preserve"> Standard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D57D" w14:textId="3184995C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D41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01E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86F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2E6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3364D008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C0E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CE11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6D51BB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8954ED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592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804A" w14:textId="6AA113E9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 xml:space="preserve">14.814,81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51ED" w14:textId="04DB9AB8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16.000,00 zł</w:t>
            </w:r>
          </w:p>
        </w:tc>
      </w:tr>
      <w:tr w:rsidR="00200457" w:rsidRPr="00B504DE" w14:paraId="65123FE4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A21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33DF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001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C1B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DAE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C40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3BC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3B06D9FA" w14:textId="77777777" w:rsidTr="0051661A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829F382" w14:textId="0D1E9F0A" w:rsidR="00200457" w:rsidRPr="00B504DE" w:rsidRDefault="00200457" w:rsidP="0051661A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885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0BD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7580421" w14:textId="77777777" w:rsidTr="0051661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2AC2" w14:textId="77777777" w:rsidR="00200457" w:rsidRPr="00B504DE" w:rsidRDefault="00200457" w:rsidP="0051661A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42A60D46" w14:textId="77777777" w:rsidR="00200457" w:rsidRPr="00B504DE" w:rsidRDefault="00200457" w:rsidP="0020045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794784D5" w14:textId="77777777" w:rsidR="00200457" w:rsidRPr="00C01CC2" w:rsidRDefault="00200457" w:rsidP="00200457">
      <w:pPr>
        <w:pStyle w:val="Bezodstpw"/>
        <w:spacing w:line="360" w:lineRule="auto"/>
        <w:ind w:left="756"/>
        <w:jc w:val="both"/>
        <w:rPr>
          <w:rFonts w:cstheme="minorHAnsi"/>
          <w:b/>
          <w:sz w:val="24"/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200457" w:rsidRPr="00B504DE" w14:paraId="6809988E" w14:textId="77777777" w:rsidTr="0051661A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F1D87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14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00457" w:rsidRPr="00B504DE" w14:paraId="31E5AB93" w14:textId="77777777" w:rsidTr="0051661A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2E6530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ECC7F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C02D4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296529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BEA409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BDD33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5D4325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00457" w:rsidRPr="00B504DE" w14:paraId="12B53220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E4A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4BC9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>Krzesełko kardiologiczne manua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4BC9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624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BB78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D2AC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CF8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11B31502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BA2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7EA1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 xml:space="preserve">Krzesełko kariologiczne płozowe </w:t>
            </w:r>
            <w:proofErr w:type="spellStart"/>
            <w:r w:rsidRPr="00B504DE">
              <w:rPr>
                <w:rFonts w:cstheme="minorHAnsi"/>
              </w:rPr>
              <w:t>Stryk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D35C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475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A30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30BE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CF00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01C8179B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B7AF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72C4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 xml:space="preserve">Krzesełko płozowe elektryczne </w:t>
            </w:r>
            <w:proofErr w:type="spellStart"/>
            <w:r w:rsidRPr="00B504DE">
              <w:rPr>
                <w:rFonts w:cstheme="minorHAnsi"/>
              </w:rPr>
              <w:t>Fern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99E7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FE7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38D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CA14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34A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4F250729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517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89B2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9572A16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FF65F3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96ED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2B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 xml:space="preserve">1.851,8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A37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 zł</w:t>
            </w:r>
          </w:p>
        </w:tc>
      </w:tr>
      <w:tr w:rsidR="00200457" w:rsidRPr="00B504DE" w14:paraId="0C11ADF6" w14:textId="77777777" w:rsidTr="0051661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8157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D173" w14:textId="77777777" w:rsidR="00200457" w:rsidRPr="00B504DE" w:rsidRDefault="00200457" w:rsidP="0051661A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29BA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B5A3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0BB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AC6B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7A81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CAF40CC" w14:textId="77777777" w:rsidTr="0051661A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D4B7D07" w14:textId="77777777" w:rsidR="00200457" w:rsidRPr="00B504DE" w:rsidRDefault="00200457" w:rsidP="0051661A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4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3408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0379" w14:textId="77777777" w:rsidR="00200457" w:rsidRPr="00B504DE" w:rsidRDefault="00200457" w:rsidP="0051661A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00457" w:rsidRPr="00B504DE" w14:paraId="71BD9FD7" w14:textId="77777777" w:rsidTr="0051661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DE73" w14:textId="77777777" w:rsidR="00200457" w:rsidRPr="00B504DE" w:rsidRDefault="00200457" w:rsidP="0051661A">
            <w:pPr>
              <w:spacing w:after="0" w:line="360" w:lineRule="auto"/>
              <w:rPr>
                <w:rFonts w:cstheme="minorHAnsi"/>
                <w:color w:val="0070C0"/>
              </w:rPr>
            </w:pPr>
            <w:r w:rsidRPr="00B504DE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B43C3DB" w14:textId="77777777" w:rsidR="00200457" w:rsidRPr="00B504DE" w:rsidRDefault="00200457" w:rsidP="0020045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56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B504D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B504DE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  <w:tr w:rsidR="00A921D0" w:rsidRPr="00B504DE" w14:paraId="7C6EC598" w14:textId="77777777" w:rsidTr="0018419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5DF92" w14:textId="510973A0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>CZĘŚĆ 1</w:t>
            </w:r>
            <w:r w:rsidR="00DA27BB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B504DE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921D0" w:rsidRPr="00B504DE" w14:paraId="2A943C43" w14:textId="77777777" w:rsidTr="0018419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F4517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2A5A59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D8DDC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BFEB4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B235D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C98A7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D305D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A921D0" w:rsidRPr="00B504DE" w14:paraId="2484FDD6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956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48D" w14:textId="5B5790AA" w:rsidR="00A921D0" w:rsidRPr="00B504DE" w:rsidRDefault="00A921D0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cstheme="minorHAnsi"/>
              </w:rPr>
              <w:t xml:space="preserve">Nosze elektryczne </w:t>
            </w:r>
            <w:proofErr w:type="spellStart"/>
            <w:r w:rsidR="00DA27BB" w:rsidRPr="00B504DE">
              <w:rPr>
                <w:rFonts w:cstheme="minorHAnsi"/>
              </w:rPr>
              <w:t>Vip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2C05" w14:textId="7854B504" w:rsidR="00A921D0" w:rsidRPr="00B504DE" w:rsidRDefault="00DA27BB" w:rsidP="0020045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B504DE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C41C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4F99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69DC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0F7D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A27BB" w:rsidRPr="00B504DE" w14:paraId="087A2EC8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C2E7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C852" w14:textId="77777777" w:rsidR="00DA27BB" w:rsidRPr="00B504DE" w:rsidRDefault="00DA27BB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88D8AA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5ECDAA9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4442" w14:textId="77777777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8107" w14:textId="481184F6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 xml:space="preserve">1.851,8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B659" w14:textId="5EEA31C2" w:rsidR="00DA27BB" w:rsidRPr="00B504DE" w:rsidRDefault="00DA27BB" w:rsidP="00200457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b/>
                <w:lang w:eastAsia="en-US"/>
              </w:rPr>
              <w:t>2.000,00 zł</w:t>
            </w:r>
          </w:p>
        </w:tc>
      </w:tr>
      <w:tr w:rsidR="00A921D0" w:rsidRPr="00B504DE" w14:paraId="1CCBC82D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55D8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193B" w14:textId="77777777" w:rsidR="00A921D0" w:rsidRPr="00B504DE" w:rsidRDefault="00A921D0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B504DE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8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5515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01CF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B504DE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53B8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471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B504DE" w14:paraId="7D7C6229" w14:textId="77777777" w:rsidTr="0018419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6EFF21" w14:textId="10BCC6EE" w:rsidR="00A921D0" w:rsidRPr="00B504DE" w:rsidRDefault="00A921D0" w:rsidP="00200457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</w:t>
            </w:r>
            <w:r w:rsidR="00DA27BB" w:rsidRPr="00B504DE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634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E09A" w14:textId="77777777" w:rsidR="00A921D0" w:rsidRPr="00B504DE" w:rsidRDefault="00A921D0" w:rsidP="0020045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0D57331" w14:textId="77777777" w:rsidR="004454A1" w:rsidRDefault="004454A1" w:rsidP="004454A1">
      <w:pPr>
        <w:spacing w:after="0" w:line="360" w:lineRule="auto"/>
        <w:jc w:val="both"/>
        <w:rPr>
          <w:rFonts w:cstheme="minorHAnsi"/>
          <w:b/>
          <w:szCs w:val="21"/>
        </w:rPr>
      </w:pPr>
    </w:p>
    <w:p w14:paraId="654B19C6" w14:textId="6C10AADA" w:rsidR="004454A1" w:rsidRPr="004454A1" w:rsidRDefault="004454A1" w:rsidP="004454A1">
      <w:pPr>
        <w:pStyle w:val="Akapitzlist"/>
        <w:numPr>
          <w:ilvl w:val="1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4454A1">
        <w:rPr>
          <w:rFonts w:cstheme="minorHAnsi"/>
          <w:b/>
          <w:bCs/>
          <w:sz w:val="22"/>
          <w:szCs w:val="22"/>
        </w:rPr>
        <w:t>Oświadczam, iż posiadam aktualne ubezpieczenie</w:t>
      </w:r>
      <w:r w:rsidRPr="004454A1">
        <w:rPr>
          <w:rFonts w:cstheme="minorHAnsi"/>
          <w:sz w:val="22"/>
          <w:szCs w:val="22"/>
        </w:rPr>
        <w:t xml:space="preserve"> od odpowiedzialności cywilnej </w:t>
      </w:r>
      <w:r w:rsidRPr="004454A1">
        <w:rPr>
          <w:color w:val="000000"/>
          <w:sz w:val="22"/>
          <w:szCs w:val="22"/>
        </w:rPr>
        <w:t xml:space="preserve">dot. wykonywania okresowych przeglądów technicznych oraz napraw urządzeń medycznych i będę posiadać przez cały okres trwania umowy. </w:t>
      </w:r>
      <w:r w:rsidR="00857ADC" w:rsidRPr="00857ADC">
        <w:rPr>
          <w:b/>
          <w:bCs/>
          <w:color w:val="002060"/>
          <w:sz w:val="22"/>
          <w:szCs w:val="22"/>
        </w:rPr>
        <w:t>Zgodnie z warunkiem udziału w postępowaniu  załączam do oferty:</w:t>
      </w:r>
      <w:r w:rsidR="00857ADC" w:rsidRPr="00857ADC">
        <w:rPr>
          <w:color w:val="002060"/>
          <w:sz w:val="22"/>
          <w:szCs w:val="22"/>
        </w:rPr>
        <w:t xml:space="preserve"> </w:t>
      </w:r>
      <w:r w:rsidRPr="004454A1">
        <w:rPr>
          <w:b/>
          <w:bCs/>
          <w:color w:val="C00000"/>
          <w:sz w:val="22"/>
          <w:szCs w:val="22"/>
        </w:rPr>
        <w:t>Aktualn</w:t>
      </w:r>
      <w:r w:rsidR="00857ADC">
        <w:rPr>
          <w:b/>
          <w:bCs/>
          <w:color w:val="C00000"/>
          <w:sz w:val="22"/>
          <w:szCs w:val="22"/>
        </w:rPr>
        <w:t>ą</w:t>
      </w:r>
      <w:r>
        <w:rPr>
          <w:b/>
          <w:bCs/>
          <w:color w:val="C00000"/>
          <w:sz w:val="22"/>
          <w:szCs w:val="22"/>
        </w:rPr>
        <w:t xml:space="preserve"> na dzień składania ofert</w:t>
      </w:r>
      <w:r w:rsidRPr="004454A1">
        <w:rPr>
          <w:b/>
          <w:bCs/>
          <w:color w:val="C00000"/>
          <w:sz w:val="22"/>
          <w:szCs w:val="22"/>
        </w:rPr>
        <w:t xml:space="preserve"> polisa ubezpieczeniowa</w:t>
      </w:r>
      <w:r w:rsidR="00857ADC">
        <w:rPr>
          <w:b/>
          <w:bCs/>
          <w:color w:val="C00000"/>
          <w:sz w:val="22"/>
          <w:szCs w:val="22"/>
        </w:rPr>
        <w:t>.</w:t>
      </w:r>
      <w:r w:rsidR="00A8780A">
        <w:rPr>
          <w:b/>
          <w:bCs/>
          <w:color w:val="C00000"/>
          <w:sz w:val="22"/>
          <w:szCs w:val="22"/>
        </w:rPr>
        <w:t xml:space="preserve"> </w:t>
      </w: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0C7A79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2E4F8AC7" w14:textId="77777777" w:rsidR="004454A1" w:rsidRDefault="004454A1" w:rsidP="005C6FB7">
      <w:pPr>
        <w:pStyle w:val="Bezodstpw"/>
        <w:spacing w:line="360" w:lineRule="auto"/>
        <w:jc w:val="both"/>
        <w:rPr>
          <w:rFonts w:cstheme="minorHAnsi"/>
          <w:b/>
        </w:rPr>
      </w:pPr>
    </w:p>
    <w:p w14:paraId="2AA56170" w14:textId="3C8BD24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3D55BDE" w14:textId="77777777" w:rsidR="000C7A79" w:rsidRPr="000C7A79" w:rsidRDefault="000C7A79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</w:rPr>
      </w:pPr>
    </w:p>
    <w:p w14:paraId="2597D4BD" w14:textId="6A94A6F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20A2F397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4CC92256" w14:textId="0B323835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3599409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5B37289D" w14:textId="2667B363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2D4D3D80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6E1DF409" w14:textId="4E910A84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4EE5E772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E27F7C8" w14:textId="073D1F49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6CC8A96E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2E596689" w14:textId="64ECD588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91B8A3E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6BF560F" w14:textId="6918D7CC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200457">
        <w:rPr>
          <w:rFonts w:cstheme="minorHAnsi"/>
        </w:rPr>
        <w:t>5</w:t>
      </w:r>
      <w:r>
        <w:rPr>
          <w:rFonts w:cstheme="minorHAnsi"/>
        </w:rPr>
        <w:t xml:space="preserve"> poz. </w:t>
      </w:r>
      <w:r w:rsidR="008D6120">
        <w:rPr>
          <w:rFonts w:cstheme="minorHAnsi"/>
        </w:rPr>
        <w:t>5</w:t>
      </w:r>
      <w:r w:rsidR="00200457">
        <w:rPr>
          <w:rFonts w:cstheme="minorHAnsi"/>
        </w:rPr>
        <w:t>14</w:t>
      </w:r>
      <w:r>
        <w:rPr>
          <w:rFonts w:cstheme="minorHAnsi"/>
        </w:rPr>
        <w:t>).</w:t>
      </w:r>
    </w:p>
    <w:p w14:paraId="38E2A9B0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color w:val="000000"/>
          <w:sz w:val="10"/>
          <w:szCs w:val="10"/>
        </w:rPr>
      </w:pPr>
    </w:p>
    <w:p w14:paraId="65555171" w14:textId="1C7E6B2F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17A1C02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32B181A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65C7503A" w14:textId="0D78E650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454A1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6ED36386" w14:textId="77777777" w:rsidR="005D6782" w:rsidRDefault="005D6782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0"/>
      <w:footerReference w:type="default" r:id="rId11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5C50" w14:textId="77777777" w:rsidR="00E34422" w:rsidRDefault="00E34422" w:rsidP="004C6EFA">
      <w:pPr>
        <w:spacing w:after="0" w:line="240" w:lineRule="auto"/>
      </w:pPr>
      <w:r>
        <w:separator/>
      </w:r>
    </w:p>
  </w:endnote>
  <w:endnote w:type="continuationSeparator" w:id="0">
    <w:p w14:paraId="3691F051" w14:textId="77777777" w:rsidR="00E34422" w:rsidRDefault="00E34422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D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D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172F" w14:textId="77777777" w:rsidR="00E34422" w:rsidRDefault="00E34422" w:rsidP="004C6EFA">
      <w:pPr>
        <w:spacing w:after="0" w:line="240" w:lineRule="auto"/>
      </w:pPr>
      <w:r>
        <w:separator/>
      </w:r>
    </w:p>
  </w:footnote>
  <w:footnote w:type="continuationSeparator" w:id="0">
    <w:p w14:paraId="48383682" w14:textId="77777777" w:rsidR="00E34422" w:rsidRDefault="00E34422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A80CC92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200457">
      <w:rPr>
        <w:rFonts w:cs="Times New Roman"/>
        <w:i/>
      </w:rPr>
      <w:t>26.</w:t>
    </w:r>
    <w:r>
      <w:rPr>
        <w:rFonts w:cs="Times New Roman"/>
        <w:i/>
      </w:rPr>
      <w:t>202</w:t>
    </w:r>
    <w:r w:rsidR="00200457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B61"/>
    <w:multiLevelType w:val="multilevel"/>
    <w:tmpl w:val="86BA108A"/>
    <w:lvl w:ilvl="0">
      <w:start w:val="1"/>
      <w:numFmt w:val="decimal"/>
      <w:lvlText w:val="%1."/>
      <w:lvlJc w:val="left"/>
      <w:pPr>
        <w:ind w:left="390" w:hanging="390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  <w:color w:val="auto"/>
      </w:rPr>
    </w:lvl>
  </w:abstractNum>
  <w:abstractNum w:abstractNumId="21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2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2918">
    <w:abstractNumId w:val="23"/>
  </w:num>
  <w:num w:numId="2" w16cid:durableId="581187126">
    <w:abstractNumId w:val="0"/>
  </w:num>
  <w:num w:numId="3" w16cid:durableId="507332259">
    <w:abstractNumId w:val="8"/>
  </w:num>
  <w:num w:numId="4" w16cid:durableId="1696232734">
    <w:abstractNumId w:val="9"/>
  </w:num>
  <w:num w:numId="5" w16cid:durableId="2028435941">
    <w:abstractNumId w:val="30"/>
  </w:num>
  <w:num w:numId="6" w16cid:durableId="1833330727">
    <w:abstractNumId w:val="14"/>
  </w:num>
  <w:num w:numId="7" w16cid:durableId="1326588684">
    <w:abstractNumId w:val="7"/>
  </w:num>
  <w:num w:numId="8" w16cid:durableId="539435578">
    <w:abstractNumId w:val="4"/>
  </w:num>
  <w:num w:numId="9" w16cid:durableId="2009750350">
    <w:abstractNumId w:val="22"/>
  </w:num>
  <w:num w:numId="10" w16cid:durableId="616259308">
    <w:abstractNumId w:val="29"/>
  </w:num>
  <w:num w:numId="11" w16cid:durableId="1138185017">
    <w:abstractNumId w:val="27"/>
  </w:num>
  <w:num w:numId="12" w16cid:durableId="1056853050">
    <w:abstractNumId w:val="19"/>
  </w:num>
  <w:num w:numId="13" w16cid:durableId="1318993191">
    <w:abstractNumId w:val="11"/>
  </w:num>
  <w:num w:numId="14" w16cid:durableId="1800489929">
    <w:abstractNumId w:val="21"/>
  </w:num>
  <w:num w:numId="15" w16cid:durableId="2053268129">
    <w:abstractNumId w:val="12"/>
  </w:num>
  <w:num w:numId="16" w16cid:durableId="155839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098580">
    <w:abstractNumId w:val="1"/>
  </w:num>
  <w:num w:numId="18" w16cid:durableId="1987009353">
    <w:abstractNumId w:val="17"/>
  </w:num>
  <w:num w:numId="19" w16cid:durableId="1460612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467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5937795">
    <w:abstractNumId w:val="5"/>
  </w:num>
  <w:num w:numId="22" w16cid:durableId="296182743">
    <w:abstractNumId w:val="25"/>
  </w:num>
  <w:num w:numId="23" w16cid:durableId="1825774531">
    <w:abstractNumId w:val="28"/>
  </w:num>
  <w:num w:numId="24" w16cid:durableId="962659237">
    <w:abstractNumId w:val="13"/>
  </w:num>
  <w:num w:numId="25" w16cid:durableId="231887213">
    <w:abstractNumId w:val="24"/>
  </w:num>
  <w:num w:numId="26" w16cid:durableId="591161231">
    <w:abstractNumId w:val="18"/>
  </w:num>
  <w:num w:numId="27" w16cid:durableId="195506943">
    <w:abstractNumId w:val="26"/>
  </w:num>
  <w:num w:numId="28" w16cid:durableId="1674380385">
    <w:abstractNumId w:val="16"/>
  </w:num>
  <w:num w:numId="29" w16cid:durableId="470101952">
    <w:abstractNumId w:val="6"/>
  </w:num>
  <w:num w:numId="30" w16cid:durableId="767046369">
    <w:abstractNumId w:val="3"/>
  </w:num>
  <w:num w:numId="31" w16cid:durableId="1120101735">
    <w:abstractNumId w:val="15"/>
  </w:num>
  <w:num w:numId="32" w16cid:durableId="21130917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C7A79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46F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0457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E77A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2A5A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047F9"/>
    <w:rsid w:val="00411580"/>
    <w:rsid w:val="00414FC8"/>
    <w:rsid w:val="00426774"/>
    <w:rsid w:val="004332BC"/>
    <w:rsid w:val="00433C3F"/>
    <w:rsid w:val="00441529"/>
    <w:rsid w:val="00443440"/>
    <w:rsid w:val="004454A1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43DE0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782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4BD6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57ADC"/>
    <w:rsid w:val="008704E1"/>
    <w:rsid w:val="00873428"/>
    <w:rsid w:val="00875CEF"/>
    <w:rsid w:val="00877810"/>
    <w:rsid w:val="00881B2E"/>
    <w:rsid w:val="00885A68"/>
    <w:rsid w:val="00885F78"/>
    <w:rsid w:val="008930EE"/>
    <w:rsid w:val="008A234D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37455"/>
    <w:rsid w:val="0094342C"/>
    <w:rsid w:val="009434F7"/>
    <w:rsid w:val="00952392"/>
    <w:rsid w:val="00952C30"/>
    <w:rsid w:val="00957E4C"/>
    <w:rsid w:val="00957F8A"/>
    <w:rsid w:val="00964675"/>
    <w:rsid w:val="0096537D"/>
    <w:rsid w:val="009657D4"/>
    <w:rsid w:val="00974E7F"/>
    <w:rsid w:val="00977279"/>
    <w:rsid w:val="0098001E"/>
    <w:rsid w:val="0098013A"/>
    <w:rsid w:val="00982DEB"/>
    <w:rsid w:val="009914E8"/>
    <w:rsid w:val="00994893"/>
    <w:rsid w:val="00996DED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8780A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04DE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1CC2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4A18"/>
    <w:rsid w:val="00E15035"/>
    <w:rsid w:val="00E207A8"/>
    <w:rsid w:val="00E20E68"/>
    <w:rsid w:val="00E311EC"/>
    <w:rsid w:val="00E33214"/>
    <w:rsid w:val="00E34422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25E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3059"/>
    <w:rsid w:val="00FB56D1"/>
    <w:rsid w:val="00FB625F"/>
    <w:rsid w:val="00FC186C"/>
    <w:rsid w:val="00FC265C"/>
    <w:rsid w:val="00FC3757"/>
    <w:rsid w:val="00FC70A4"/>
    <w:rsid w:val="00FD414F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  <w15:docId w15:val="{772F57D2-95E6-424A-AF7B-56B02EC2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A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FD3-2658-4AF8-BFD4-109A019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68</cp:revision>
  <cp:lastPrinted>2023-03-28T08:24:00Z</cp:lastPrinted>
  <dcterms:created xsi:type="dcterms:W3CDTF">2022-03-18T08:39:00Z</dcterms:created>
  <dcterms:modified xsi:type="dcterms:W3CDTF">2026-03-31T08:30:00Z</dcterms:modified>
</cp:coreProperties>
</file>